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D7871" w14:textId="5FDC5BD5" w:rsidR="008B7609" w:rsidRDefault="0009600D" w:rsidP="008B7609">
      <w:pPr>
        <w:spacing w:line="480" w:lineRule="auto"/>
      </w:pPr>
      <w:bookmarkStart w:id="0" w:name="OLE_LINK16"/>
      <w:bookmarkStart w:id="1" w:name="OLE_LINK17"/>
      <w:bookmarkStart w:id="2" w:name="OLE_LINK12"/>
      <w:bookmarkStart w:id="3" w:name="OLE_LINK13"/>
      <w:bookmarkStart w:id="4" w:name="_GoBack"/>
      <w:bookmarkEnd w:id="4"/>
      <w:r>
        <w:t xml:space="preserve">Supplemental </w:t>
      </w:r>
      <w:r w:rsidR="002201D1">
        <w:t xml:space="preserve">Figure 1. </w:t>
      </w:r>
      <w:bookmarkStart w:id="5" w:name="OLE_LINK118"/>
      <w:r w:rsidR="00235C71">
        <w:t>Item response f</w:t>
      </w:r>
      <w:r w:rsidR="002201D1">
        <w:t>requency data for all individual items on</w:t>
      </w:r>
      <w:r w:rsidR="00904924">
        <w:t xml:space="preserve"> </w:t>
      </w:r>
      <w:r w:rsidR="002201D1">
        <w:t>VHI</w:t>
      </w:r>
      <w:bookmarkEnd w:id="0"/>
      <w:bookmarkEnd w:id="1"/>
      <w:bookmarkEnd w:id="5"/>
      <w:r w:rsidR="008B7609">
        <w:t>.</w:t>
      </w:r>
    </w:p>
    <w:bookmarkEnd w:id="2"/>
    <w:bookmarkEnd w:id="3"/>
    <w:p w14:paraId="1EA55287" w14:textId="3B2576EF" w:rsidR="008B7609" w:rsidRDefault="00F6466B" w:rsidP="00262C83">
      <w:pPr>
        <w:spacing w:line="480" w:lineRule="auto"/>
      </w:pPr>
      <w:r>
        <w:rPr>
          <w:noProof/>
          <w:lang w:val="en-IN" w:eastAsia="en-IN"/>
        </w:rPr>
        <w:drawing>
          <wp:inline distT="0" distB="0" distL="0" distR="0" wp14:anchorId="2B1ED9F9" wp14:editId="5F9F5429">
            <wp:extent cx="6146358" cy="4468853"/>
            <wp:effectExtent l="0" t="0" r="698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22" cy="44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9640" w14:textId="0A7F2544" w:rsidR="008B7609" w:rsidRDefault="008B7609" w:rsidP="00262C83">
      <w:pPr>
        <w:spacing w:line="480" w:lineRule="auto"/>
      </w:pPr>
      <w:bookmarkStart w:id="6" w:name="OLE_LINK122"/>
      <w:r>
        <w:t>VHI, Voice Handicap Index; F, Functional Domain; P, Physical Domain</w:t>
      </w:r>
      <w:r w:rsidR="00262C83">
        <w:t>; E, Emotional Domain</w:t>
      </w:r>
      <w:bookmarkEnd w:id="6"/>
    </w:p>
    <w:p w14:paraId="43B40B5F" w14:textId="616AC4D3" w:rsidR="00262C83" w:rsidRDefault="00262C83">
      <w:r>
        <w:br w:type="page"/>
      </w:r>
    </w:p>
    <w:p w14:paraId="211C6B16" w14:textId="598EB837" w:rsidR="00D30306" w:rsidRDefault="00D30306" w:rsidP="008B7609">
      <w:pPr>
        <w:spacing w:line="480" w:lineRule="auto"/>
      </w:pPr>
      <w:bookmarkStart w:id="7" w:name="OLE_LINK119"/>
      <w:r>
        <w:t>Supplementary Table 1.</w:t>
      </w:r>
    </w:p>
    <w:tbl>
      <w:tblPr>
        <w:tblW w:w="9902" w:type="dxa"/>
        <w:tblLook w:val="04A0" w:firstRow="1" w:lastRow="0" w:firstColumn="1" w:lastColumn="0" w:noHBand="0" w:noVBand="1"/>
      </w:tblPr>
      <w:tblGrid>
        <w:gridCol w:w="5220"/>
        <w:gridCol w:w="810"/>
        <w:gridCol w:w="900"/>
        <w:gridCol w:w="1194"/>
        <w:gridCol w:w="889"/>
        <w:gridCol w:w="889"/>
      </w:tblGrid>
      <w:tr w:rsidR="00D45212" w:rsidRPr="00262C83" w14:paraId="7D6333A1" w14:textId="77777777" w:rsidTr="00262C83">
        <w:trPr>
          <w:trHeight w:val="300"/>
        </w:trPr>
        <w:tc>
          <w:tcPr>
            <w:tcW w:w="99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86FB" w14:textId="5F9C757F" w:rsidR="00D45212" w:rsidRPr="00262C83" w:rsidRDefault="00D45212">
            <w:pPr>
              <w:jc w:val="center"/>
              <w:rPr>
                <w:sz w:val="20"/>
                <w:szCs w:val="22"/>
              </w:rPr>
            </w:pPr>
            <w:r w:rsidRPr="00262C83">
              <w:rPr>
                <w:b/>
                <w:bCs/>
                <w:sz w:val="20"/>
                <w:szCs w:val="22"/>
              </w:rPr>
              <w:t>Supplementa</w:t>
            </w:r>
            <w:r w:rsidR="00262C83" w:rsidRPr="00262C83">
              <w:rPr>
                <w:b/>
                <w:bCs/>
                <w:sz w:val="20"/>
                <w:szCs w:val="22"/>
              </w:rPr>
              <w:t>ry</w:t>
            </w:r>
            <w:r w:rsidRPr="00262C83">
              <w:rPr>
                <w:b/>
                <w:bCs/>
                <w:sz w:val="20"/>
                <w:szCs w:val="22"/>
              </w:rPr>
              <w:t xml:space="preserve"> Table 1</w:t>
            </w:r>
            <w:r w:rsidRPr="00262C83">
              <w:rPr>
                <w:sz w:val="20"/>
                <w:szCs w:val="22"/>
              </w:rPr>
              <w:t>. Percentage of item response frequency for all individual items on VHI</w:t>
            </w:r>
          </w:p>
        </w:tc>
      </w:tr>
      <w:tr w:rsidR="00D45212" w:rsidRPr="00262C83" w14:paraId="69AC6FE8" w14:textId="77777777" w:rsidTr="00262C83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AFC8" w14:textId="77777777" w:rsidR="00D45212" w:rsidRPr="00262C83" w:rsidRDefault="00D45212" w:rsidP="00262C83">
            <w:pPr>
              <w:jc w:val="center"/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Voice Handicap Index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7515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Item Scoring Responses</w:t>
            </w:r>
          </w:p>
        </w:tc>
      </w:tr>
      <w:tr w:rsidR="001C02C8" w:rsidRPr="00262C83" w14:paraId="6833773E" w14:textId="77777777" w:rsidTr="00262C83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09D9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686E" w14:textId="7300F0BC" w:rsidR="00D45212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0</w:t>
            </w:r>
            <w:r w:rsidR="00262C83" w:rsidRPr="00262C83">
              <w:rPr>
                <w:color w:val="000000"/>
                <w:sz w:val="20"/>
                <w:szCs w:val="22"/>
              </w:rPr>
              <w:t xml:space="preserve">: </w:t>
            </w:r>
            <w:r w:rsidRPr="00262C83">
              <w:rPr>
                <w:color w:val="000000"/>
                <w:sz w:val="20"/>
                <w:szCs w:val="22"/>
              </w:rPr>
              <w:t>Never</w:t>
            </w:r>
          </w:p>
          <w:p w14:paraId="06203F95" w14:textId="77777777" w:rsidR="00D8111C" w:rsidRPr="00262C83" w:rsidRDefault="00D8111C">
            <w:pPr>
              <w:jc w:val="center"/>
              <w:rPr>
                <w:color w:val="000000"/>
                <w:sz w:val="20"/>
                <w:szCs w:val="22"/>
              </w:rPr>
            </w:pPr>
          </w:p>
          <w:p w14:paraId="27DC9942" w14:textId="05DEC147" w:rsidR="00262C83" w:rsidRPr="00262C83" w:rsidRDefault="00262C8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4122" w14:textId="7EC22000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</w:t>
            </w:r>
            <w:r w:rsidR="00262C83" w:rsidRPr="00262C83">
              <w:rPr>
                <w:color w:val="000000"/>
                <w:sz w:val="20"/>
                <w:szCs w:val="22"/>
              </w:rPr>
              <w:t>:</w:t>
            </w:r>
            <w:r w:rsidRPr="00262C83">
              <w:rPr>
                <w:color w:val="000000"/>
                <w:sz w:val="20"/>
                <w:szCs w:val="22"/>
              </w:rPr>
              <w:t xml:space="preserve"> Almost Never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418D" w14:textId="1E33DE2B" w:rsidR="00D45212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</w:t>
            </w:r>
            <w:r w:rsidR="00262C83" w:rsidRPr="00262C83">
              <w:rPr>
                <w:color w:val="000000"/>
                <w:sz w:val="20"/>
                <w:szCs w:val="22"/>
              </w:rPr>
              <w:t>:</w:t>
            </w:r>
            <w:r w:rsidRPr="00262C83">
              <w:rPr>
                <w:color w:val="000000"/>
                <w:sz w:val="20"/>
                <w:szCs w:val="22"/>
              </w:rPr>
              <w:t xml:space="preserve"> Sometimes</w:t>
            </w:r>
          </w:p>
          <w:p w14:paraId="46DEE373" w14:textId="77777777" w:rsidR="00D8111C" w:rsidRPr="00262C83" w:rsidRDefault="00D8111C">
            <w:pPr>
              <w:jc w:val="center"/>
              <w:rPr>
                <w:color w:val="000000"/>
                <w:sz w:val="20"/>
                <w:szCs w:val="22"/>
              </w:rPr>
            </w:pPr>
          </w:p>
          <w:p w14:paraId="1FFF8C1F" w14:textId="57EE965D" w:rsidR="00262C83" w:rsidRPr="00262C83" w:rsidRDefault="00262C8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41C7" w14:textId="0A672E09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3</w:t>
            </w:r>
            <w:r w:rsidR="00262C83" w:rsidRPr="00262C83">
              <w:rPr>
                <w:color w:val="000000"/>
                <w:sz w:val="20"/>
                <w:szCs w:val="22"/>
              </w:rPr>
              <w:t>:</w:t>
            </w:r>
            <w:r w:rsidRPr="00262C83">
              <w:rPr>
                <w:color w:val="000000"/>
                <w:sz w:val="20"/>
                <w:szCs w:val="22"/>
              </w:rPr>
              <w:t xml:space="preserve"> Almost Always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6D52" w14:textId="6FC885B8" w:rsidR="00D45212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</w:t>
            </w:r>
            <w:r w:rsidR="00262C83" w:rsidRPr="00262C83">
              <w:rPr>
                <w:color w:val="000000"/>
                <w:sz w:val="20"/>
                <w:szCs w:val="22"/>
              </w:rPr>
              <w:t>:</w:t>
            </w:r>
            <w:r w:rsidRPr="00262C83">
              <w:rPr>
                <w:color w:val="000000"/>
                <w:sz w:val="20"/>
                <w:szCs w:val="22"/>
              </w:rPr>
              <w:t xml:space="preserve"> Always</w:t>
            </w:r>
          </w:p>
          <w:p w14:paraId="7ABEE6F7" w14:textId="77777777" w:rsidR="00D8111C" w:rsidRPr="00262C83" w:rsidRDefault="00D8111C">
            <w:pPr>
              <w:jc w:val="center"/>
              <w:rPr>
                <w:color w:val="000000"/>
                <w:sz w:val="20"/>
                <w:szCs w:val="22"/>
              </w:rPr>
            </w:pPr>
          </w:p>
          <w:p w14:paraId="437B31D4" w14:textId="7718212B" w:rsidR="00262C83" w:rsidRPr="00262C83" w:rsidRDefault="00262C83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C02C8" w:rsidRPr="00262C83" w14:paraId="563F47C2" w14:textId="77777777" w:rsidTr="00262C83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26E93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F2: People have difficulty understanding me in a noisy room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CA34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2.8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0DB3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9.1%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5994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1.3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5C87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31.9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981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4.9%</w:t>
            </w:r>
          </w:p>
        </w:tc>
      </w:tr>
      <w:tr w:rsidR="001C02C8" w:rsidRPr="00262C83" w14:paraId="18AD74CF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0B24B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F1: My voice makes it difficult for people to hear m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D8C4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5.5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91C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9.8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1A9A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34.0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311B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8.5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A443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</w:tr>
      <w:tr w:rsidR="001C02C8" w:rsidRPr="00262C83" w14:paraId="1D128FBC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6F434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F7: People ask me to repeat myself when speaking face-to-fac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41E9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7.7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6B5F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5.5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12B9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9.8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1CBF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0.6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A78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6.4%</w:t>
            </w:r>
          </w:p>
        </w:tc>
      </w:tr>
      <w:tr w:rsidR="001C02C8" w:rsidRPr="00262C83" w14:paraId="3C1B28E0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0EC05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P6: The clarity of my voice is unpredictabl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7C05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2.6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9D90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7.7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7DAB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9.1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F997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6.4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E20E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.3%</w:t>
            </w:r>
          </w:p>
        </w:tc>
      </w:tr>
      <w:tr w:rsidR="001C02C8" w:rsidRPr="00262C83" w14:paraId="7B0A531A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BE187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P1: I run out of air when I talk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F52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2.6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8003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7.7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C3A4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7.7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282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0.0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DF4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</w:tr>
      <w:tr w:rsidR="001C02C8" w:rsidRPr="00262C83" w14:paraId="7916D27C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30D3F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P2: The sound of my voice varies throughout the day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0D05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4.7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3834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7.0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165B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1.3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7774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0.6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612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6.4%</w:t>
            </w:r>
          </w:p>
        </w:tc>
      </w:tr>
      <w:tr w:rsidR="001C02C8" w:rsidRPr="00262C83" w14:paraId="25D2864C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5E8C3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F9: I feel left out of conversations because of my voic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7BA6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4.7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5E0F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5.5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1541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3.4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341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D350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</w:tr>
      <w:tr w:rsidR="001C02C8" w:rsidRPr="00262C83" w14:paraId="3270317C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6CA1C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F3: My family has difficulty hearing me when I call them throughout the hous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4600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6.8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3FD3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1.3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429D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5.5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6D61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.3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1541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</w:tr>
      <w:tr w:rsidR="001C02C8" w:rsidRPr="00262C83" w14:paraId="27DEC913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737D8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P5: I feel as though I have to strain to produce voic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0C1F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53.2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D302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1.3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D416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1.3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1A18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FD35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</w:tr>
      <w:tr w:rsidR="001C02C8" w:rsidRPr="00262C83" w14:paraId="3E02C71E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4AA2E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E7: I feel annoyed when people ask me to repeat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7D1B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55.3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38D8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9.1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8D9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7.0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887F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6.4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160D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</w:tr>
      <w:tr w:rsidR="001C02C8" w:rsidRPr="00262C83" w14:paraId="41BE982D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DA4F1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F5: I tend to avoid groups of people because of my voic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5943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55.3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4386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5.5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1989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4.9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7CE8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.3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857B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0.0%</w:t>
            </w:r>
          </w:p>
        </w:tc>
      </w:tr>
      <w:tr w:rsidR="001C02C8" w:rsidRPr="00262C83" w14:paraId="2A970D0A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0C92E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F8: My voice difficulties restrict my personal and social lif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CF2B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57.4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55D9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4.9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4CA3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3.4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C4C9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1602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</w:tr>
      <w:tr w:rsidR="001C02C8" w:rsidRPr="00262C83" w14:paraId="7385A9D0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C08F4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F4: I use the phone less often than I would like to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6E0E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57.4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DAD7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9.1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3616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7.0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A484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0A1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.3%</w:t>
            </w:r>
          </w:p>
        </w:tc>
      </w:tr>
      <w:tr w:rsidR="001C02C8" w:rsidRPr="00262C83" w14:paraId="3D11B32D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08200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P8: I use a great deal of effort to speak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3A80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57.4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2E0B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9.1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4B6A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9.1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FF2B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F068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</w:tr>
      <w:tr w:rsidR="001C02C8" w:rsidRPr="00262C83" w14:paraId="2AADB0B5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3A6AD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P4: My voice sounds creaky and dry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392D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59.6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56C7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3.4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EBA3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0.6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696F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.3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C163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</w:tr>
      <w:tr w:rsidR="001C02C8" w:rsidRPr="00262C83" w14:paraId="70BB99F4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0DD01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P10: My voice “gives out” on me in the middle of speaking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539D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59.6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AF97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5.5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E995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0.6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B5AB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5855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</w:tr>
      <w:tr w:rsidR="001C02C8" w:rsidRPr="00262C83" w14:paraId="0800D946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E271D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E4: My voice problem upsets m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7EF2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61.7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C39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1.3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0C44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2.8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8052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87C0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</w:tr>
      <w:tr w:rsidR="001C02C8" w:rsidRPr="00262C83" w14:paraId="52721832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C041C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P9: My voice is worse in the evening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6A0F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63.8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8AA8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2.8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1443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2.8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483F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6.4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8709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.3%</w:t>
            </w:r>
          </w:p>
        </w:tc>
      </w:tr>
      <w:tr w:rsidR="001C02C8" w:rsidRPr="00262C83" w14:paraId="121EF5FC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70B47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E8: I feel embarrassed when people ask me to repeat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B02F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63.8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CBA0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4.9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76B7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7.0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3029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.3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5B07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0.0%</w:t>
            </w:r>
          </w:p>
        </w:tc>
      </w:tr>
      <w:tr w:rsidR="001C02C8" w:rsidRPr="00262C83" w14:paraId="1FB0F3D5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F813D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E6: My voice makes me feels handicapped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DFF1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66.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1823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4.9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CCA9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0.6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2FFB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A00E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6.4%</w:t>
            </w:r>
          </w:p>
        </w:tc>
      </w:tr>
      <w:tr w:rsidR="001C02C8" w:rsidRPr="00262C83" w14:paraId="58B0DAF6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6F570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E3: I find other people don’t understand my voice problem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B954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66.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BE15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7.0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FB22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8.5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F01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5B2E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6.4%</w:t>
            </w:r>
          </w:p>
        </w:tc>
      </w:tr>
      <w:tr w:rsidR="001C02C8" w:rsidRPr="00262C83" w14:paraId="07585628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CF4C0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P7: I try to change my voice to sound different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1403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66.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7BA7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7.0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70D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0.6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94CA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.3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06BD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</w:tr>
      <w:tr w:rsidR="001C02C8" w:rsidRPr="00262C83" w14:paraId="768FEC5D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DF9AC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E1: I am tense when talking to others because of my voic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1DB7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68.1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D457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0.6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E5C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7.0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94EF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55C9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</w:tr>
      <w:tr w:rsidR="001C02C8" w:rsidRPr="00262C83" w14:paraId="567E0B5D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B9EA7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E5: I am less outgoing because of my voice problem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31AD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68.1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9EDB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2.8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E556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2.8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13C6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4C3F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.3%</w:t>
            </w:r>
          </w:p>
        </w:tc>
      </w:tr>
      <w:tr w:rsidR="001C02C8" w:rsidRPr="00262C83" w14:paraId="5468D00F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6E001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E2: People seem irritated with my voic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4B73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70.2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4064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9.1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E5FD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.3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F473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.3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BBF1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</w:tr>
      <w:tr w:rsidR="001C02C8" w:rsidRPr="00262C83" w14:paraId="7B64A485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2C28A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F6: I speak with friends, neighbors, or relatives less often because of my voic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01FA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74.5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7F21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4.9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EE60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8.5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CD77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19F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0.0%</w:t>
            </w:r>
          </w:p>
        </w:tc>
      </w:tr>
      <w:tr w:rsidR="001C02C8" w:rsidRPr="00262C83" w14:paraId="22D1A8A9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8898F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P3: People ask, “What’s wrong with your voice?”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2DE8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83.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F9E5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4.9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8D26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0.0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C52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0.0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DEB6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</w:tr>
      <w:tr w:rsidR="001C02C8" w:rsidRPr="00262C83" w14:paraId="073D04DC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02C3E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E9: My voice makes me feel incompetent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1FFE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85.1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021C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0.6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8D72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.3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F467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0.0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07C6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0.0%</w:t>
            </w:r>
          </w:p>
        </w:tc>
      </w:tr>
      <w:tr w:rsidR="001C02C8" w:rsidRPr="00262C83" w14:paraId="1E2F41FF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01BCD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F10: My voice problem causes me to lose incom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63EE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85.1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A736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12.8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7EEF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7921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0.0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CCD1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0.0%</w:t>
            </w:r>
          </w:p>
        </w:tc>
      </w:tr>
      <w:tr w:rsidR="001C02C8" w:rsidRPr="00262C83" w14:paraId="1D3F8968" w14:textId="77777777" w:rsidTr="00262C8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3A5D6" w14:textId="77777777" w:rsidR="00D45212" w:rsidRPr="00262C83" w:rsidRDefault="00D45212">
            <w:pPr>
              <w:rPr>
                <w:sz w:val="20"/>
                <w:szCs w:val="22"/>
              </w:rPr>
            </w:pPr>
            <w:r w:rsidRPr="00262C83">
              <w:rPr>
                <w:sz w:val="20"/>
                <w:szCs w:val="22"/>
              </w:rPr>
              <w:t>E10: I am ashamed of my voice problem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DC02F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91.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2A2D1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4.3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CFA4E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B35A9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2.1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67E7D" w14:textId="77777777" w:rsidR="00D45212" w:rsidRPr="00262C83" w:rsidRDefault="00D45212">
            <w:pPr>
              <w:jc w:val="center"/>
              <w:rPr>
                <w:color w:val="000000"/>
                <w:sz w:val="20"/>
                <w:szCs w:val="22"/>
              </w:rPr>
            </w:pPr>
            <w:r w:rsidRPr="00262C83">
              <w:rPr>
                <w:color w:val="000000"/>
                <w:sz w:val="20"/>
                <w:szCs w:val="22"/>
              </w:rPr>
              <w:t>0.0%</w:t>
            </w:r>
          </w:p>
        </w:tc>
      </w:tr>
      <w:bookmarkEnd w:id="7"/>
    </w:tbl>
    <w:p w14:paraId="70E69AEC" w14:textId="77777777" w:rsidR="00262C83" w:rsidRDefault="00262C83" w:rsidP="008B7609">
      <w:pPr>
        <w:spacing w:line="480" w:lineRule="auto"/>
      </w:pPr>
    </w:p>
    <w:p w14:paraId="7BE5422E" w14:textId="1BB103AC" w:rsidR="00262C83" w:rsidRDefault="00262C83" w:rsidP="008B7609">
      <w:pPr>
        <w:spacing w:line="480" w:lineRule="auto"/>
      </w:pPr>
      <w:r>
        <w:t>VHI, Voice Handicap Index; F, Functional Domain; P, Physical Domain; E, Emotional Domain</w:t>
      </w:r>
    </w:p>
    <w:p w14:paraId="1231CDCE" w14:textId="77777777" w:rsidR="00262C83" w:rsidRDefault="00262C83">
      <w:r>
        <w:br w:type="page"/>
      </w:r>
    </w:p>
    <w:p w14:paraId="7F0FD939" w14:textId="34DCA8CB" w:rsidR="008B7609" w:rsidRDefault="008B7609" w:rsidP="008B7609">
      <w:pPr>
        <w:spacing w:line="480" w:lineRule="auto"/>
      </w:pPr>
      <w:r>
        <w:t>Supplementa</w:t>
      </w:r>
      <w:r w:rsidR="00D8111C">
        <w:t>ry</w:t>
      </w:r>
      <w:r>
        <w:t xml:space="preserve"> Figure 2. </w:t>
      </w:r>
      <w:bookmarkStart w:id="8" w:name="OLE_LINK120"/>
      <w:r>
        <w:t>Item response frequency data for all individual items on EAT-10</w:t>
      </w:r>
      <w:bookmarkEnd w:id="8"/>
      <w:r>
        <w:t>.</w:t>
      </w:r>
    </w:p>
    <w:p w14:paraId="181A8BA1" w14:textId="2AD4B6CF" w:rsidR="008B7609" w:rsidRDefault="00F6466B" w:rsidP="008B7609">
      <w:pPr>
        <w:spacing w:line="480" w:lineRule="auto"/>
      </w:pPr>
      <w:r>
        <w:rPr>
          <w:noProof/>
          <w:lang w:val="en-IN" w:eastAsia="en-IN"/>
        </w:rPr>
        <w:drawing>
          <wp:inline distT="0" distB="0" distL="0" distR="0" wp14:anchorId="64AC2DF2" wp14:editId="6FEAD263">
            <wp:extent cx="6114553" cy="4449545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56" cy="44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BD3C" w14:textId="2D4850BD" w:rsidR="008B7609" w:rsidRDefault="008B7609" w:rsidP="008B7609">
      <w:pPr>
        <w:spacing w:line="480" w:lineRule="auto"/>
      </w:pPr>
      <w:bookmarkStart w:id="9" w:name="OLE_LINK123"/>
      <w:r>
        <w:t>EAT-10, Eating Assessment Tool-10</w:t>
      </w:r>
    </w:p>
    <w:bookmarkEnd w:id="9"/>
    <w:p w14:paraId="4A4E2904" w14:textId="33886DCC" w:rsidR="00D30306" w:rsidRDefault="00D30306" w:rsidP="008B7609">
      <w:pPr>
        <w:spacing w:line="480" w:lineRule="auto"/>
      </w:pPr>
    </w:p>
    <w:p w14:paraId="13E901CE" w14:textId="6CF6F561" w:rsidR="00D30306" w:rsidRDefault="00D30306">
      <w:r>
        <w:br w:type="page"/>
      </w:r>
    </w:p>
    <w:p w14:paraId="6CADE289" w14:textId="235673B9" w:rsidR="00D30306" w:rsidRDefault="00D30306" w:rsidP="00D30306">
      <w:pPr>
        <w:spacing w:line="480" w:lineRule="auto"/>
      </w:pPr>
      <w:r>
        <w:t xml:space="preserve">Supplementary Table 2. 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5400"/>
        <w:gridCol w:w="733"/>
        <w:gridCol w:w="900"/>
        <w:gridCol w:w="1194"/>
        <w:gridCol w:w="966"/>
        <w:gridCol w:w="990"/>
      </w:tblGrid>
      <w:tr w:rsidR="00D8111C" w:rsidRPr="00D8111C" w14:paraId="6A222A19" w14:textId="77777777" w:rsidTr="00D8111C">
        <w:trPr>
          <w:trHeight w:val="300"/>
        </w:trPr>
        <w:tc>
          <w:tcPr>
            <w:tcW w:w="100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A8D0" w14:textId="77777777" w:rsidR="00D8111C" w:rsidRPr="00D8111C" w:rsidRDefault="00D8111C">
            <w:pPr>
              <w:jc w:val="center"/>
              <w:rPr>
                <w:sz w:val="20"/>
                <w:szCs w:val="20"/>
              </w:rPr>
            </w:pPr>
            <w:r w:rsidRPr="00D8111C">
              <w:rPr>
                <w:b/>
                <w:bCs/>
                <w:sz w:val="20"/>
                <w:szCs w:val="20"/>
              </w:rPr>
              <w:t>Supplementary Table 2</w:t>
            </w:r>
            <w:r w:rsidRPr="00D8111C">
              <w:rPr>
                <w:sz w:val="20"/>
                <w:szCs w:val="20"/>
              </w:rPr>
              <w:t>. Percentage of item response frequency for all individual items on EAT-10</w:t>
            </w:r>
          </w:p>
        </w:tc>
      </w:tr>
      <w:tr w:rsidR="00D8111C" w:rsidRPr="00D8111C" w14:paraId="2EEDC80E" w14:textId="77777777" w:rsidTr="00D8111C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E8B5" w14:textId="77777777" w:rsidR="00D8111C" w:rsidRPr="00D8111C" w:rsidRDefault="00D8111C">
            <w:pPr>
              <w:jc w:val="center"/>
              <w:rPr>
                <w:sz w:val="20"/>
                <w:szCs w:val="20"/>
              </w:rPr>
            </w:pPr>
            <w:r w:rsidRPr="00D8111C">
              <w:rPr>
                <w:sz w:val="20"/>
                <w:szCs w:val="20"/>
              </w:rPr>
              <w:t>EAT-10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499C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Item Scoring Responses</w:t>
            </w:r>
          </w:p>
        </w:tc>
      </w:tr>
      <w:tr w:rsidR="00D8111C" w:rsidRPr="00D8111C" w14:paraId="1E32FC8A" w14:textId="77777777" w:rsidTr="00D8111C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8784" w14:textId="77777777" w:rsidR="00D8111C" w:rsidRPr="00D8111C" w:rsidRDefault="00D8111C">
            <w:pPr>
              <w:rPr>
                <w:sz w:val="20"/>
                <w:szCs w:val="20"/>
              </w:rPr>
            </w:pPr>
            <w:r w:rsidRPr="00D8111C">
              <w:rPr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48B0" w14:textId="08AF8D24" w:rsid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0: Never</w:t>
            </w:r>
          </w:p>
          <w:p w14:paraId="51C657D9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1FBC944" w14:textId="2C80A5C5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0859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1: Almost Never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DBCB" w14:textId="4124FB65" w:rsid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2: Sometimes</w:t>
            </w:r>
          </w:p>
          <w:p w14:paraId="42CD2A2F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5FE2596" w14:textId="484564C6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AAA9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3: Almost Alway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2499" w14:textId="53D81468" w:rsid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4: Always</w:t>
            </w:r>
          </w:p>
          <w:p w14:paraId="2393B0A0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243CD98" w14:textId="5EF7C8BF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111C" w:rsidRPr="00D8111C" w14:paraId="1B6E3D5B" w14:textId="77777777" w:rsidTr="00D8111C">
        <w:trPr>
          <w:trHeight w:val="300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0D15" w14:textId="77777777" w:rsidR="00D8111C" w:rsidRPr="00D8111C" w:rsidRDefault="00D8111C">
            <w:pPr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5. Swallowing pills takes extra effort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9507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31.9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0270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19.1%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54CF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6609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14.9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4323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23.4%</w:t>
            </w:r>
          </w:p>
        </w:tc>
      </w:tr>
      <w:tr w:rsidR="00D8111C" w:rsidRPr="00D8111C" w14:paraId="47066AF2" w14:textId="77777777" w:rsidTr="00D8111C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82E7" w14:textId="77777777" w:rsidR="00D8111C" w:rsidRPr="00D8111C" w:rsidRDefault="00D8111C">
            <w:pPr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8. When I swallow food sticks in my throat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D69F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34.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7199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23.4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BA46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21.3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D20B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12.8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B5D5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8.5%</w:t>
            </w:r>
          </w:p>
        </w:tc>
      </w:tr>
      <w:tr w:rsidR="00D8111C" w:rsidRPr="00D8111C" w14:paraId="0AA057BC" w14:textId="77777777" w:rsidTr="00D8111C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9317" w14:textId="77777777" w:rsidR="00D8111C" w:rsidRPr="00D8111C" w:rsidRDefault="00D8111C">
            <w:pPr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4. Swallowing solids takes extra effort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B6A4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38.3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90E3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23.4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3019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23.4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34E7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6.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6BA4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8.5%</w:t>
            </w:r>
          </w:p>
        </w:tc>
      </w:tr>
      <w:tr w:rsidR="00D8111C" w:rsidRPr="00D8111C" w14:paraId="4F6D5671" w14:textId="77777777" w:rsidTr="00D8111C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8304" w14:textId="77777777" w:rsidR="00D8111C" w:rsidRPr="00D8111C" w:rsidRDefault="00D8111C">
            <w:pPr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9. I cough when I eat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0161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53.2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A04F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27.7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C7C5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10.6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BEF0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6.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C619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2.1%</w:t>
            </w:r>
          </w:p>
        </w:tc>
      </w:tr>
      <w:tr w:rsidR="00D8111C" w:rsidRPr="00D8111C" w14:paraId="37F109AB" w14:textId="77777777" w:rsidTr="00D8111C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1115" w14:textId="77777777" w:rsidR="00D8111C" w:rsidRPr="00D8111C" w:rsidRDefault="00D8111C">
            <w:pPr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7. The pleasure of eating is affected by my swallowing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18EA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57.4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8B05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23.4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19A1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12.8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1505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2.1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515D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4.3%</w:t>
            </w:r>
          </w:p>
        </w:tc>
      </w:tr>
      <w:tr w:rsidR="00D8111C" w:rsidRPr="00D8111C" w14:paraId="3679FAF2" w14:textId="77777777" w:rsidTr="00D8111C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B765" w14:textId="77777777" w:rsidR="00D8111C" w:rsidRPr="00D8111C" w:rsidRDefault="00D8111C">
            <w:pPr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10. Swallowing is stressful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791B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57.4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CB5D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31.9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7E5C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4.3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6584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2.1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477A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4.3%</w:t>
            </w:r>
          </w:p>
        </w:tc>
      </w:tr>
      <w:tr w:rsidR="00D8111C" w:rsidRPr="00D8111C" w14:paraId="09184075" w14:textId="77777777" w:rsidTr="00D8111C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F7D9" w14:textId="77777777" w:rsidR="00D8111C" w:rsidRPr="00D8111C" w:rsidRDefault="00D8111C">
            <w:pPr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2. My swallowing problem interferes with my ability to go out for meals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02D2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63.8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F49A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8.5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93C6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12.8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CA3B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6.4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EEDC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6.4%</w:t>
            </w:r>
          </w:p>
        </w:tc>
      </w:tr>
      <w:tr w:rsidR="00D8111C" w:rsidRPr="00D8111C" w14:paraId="7547004E" w14:textId="77777777" w:rsidTr="00D8111C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7B29" w14:textId="77777777" w:rsidR="00D8111C" w:rsidRPr="00D8111C" w:rsidRDefault="00D8111C">
            <w:pPr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3. Swallowing liquids takes extra effort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7F47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70.2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A727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14.9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6447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6.4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BADA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4.3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2CD7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4.3%</w:t>
            </w:r>
          </w:p>
        </w:tc>
      </w:tr>
      <w:tr w:rsidR="00D8111C" w:rsidRPr="00D8111C" w14:paraId="43ED1041" w14:textId="77777777" w:rsidTr="00D8111C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A620" w14:textId="77777777" w:rsidR="00D8111C" w:rsidRPr="00D8111C" w:rsidRDefault="00D8111C">
            <w:pPr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1. My swallowing problem has caused me to lose weight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E1C9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76.6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8C6D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14.9%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F21D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4.3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0513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2.1%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68C4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2.1%</w:t>
            </w:r>
          </w:p>
        </w:tc>
      </w:tr>
      <w:tr w:rsidR="00D8111C" w:rsidRPr="00D8111C" w14:paraId="610CF6BE" w14:textId="77777777" w:rsidTr="00D8111C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55A90" w14:textId="77777777" w:rsidR="00D8111C" w:rsidRPr="00D8111C" w:rsidRDefault="00D8111C">
            <w:pPr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6. Swallowing is painful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350F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93.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045E9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6.4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6BDBB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990B8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197E4" w14:textId="77777777" w:rsidR="00D8111C" w:rsidRPr="00D8111C" w:rsidRDefault="00D8111C">
            <w:pPr>
              <w:jc w:val="center"/>
              <w:rPr>
                <w:color w:val="000000"/>
                <w:sz w:val="20"/>
                <w:szCs w:val="20"/>
              </w:rPr>
            </w:pPr>
            <w:r w:rsidRPr="00D8111C">
              <w:rPr>
                <w:color w:val="000000"/>
                <w:sz w:val="20"/>
                <w:szCs w:val="20"/>
              </w:rPr>
              <w:t>0.0%</w:t>
            </w:r>
          </w:p>
        </w:tc>
      </w:tr>
    </w:tbl>
    <w:p w14:paraId="46A24D02" w14:textId="77777777" w:rsidR="00D8111C" w:rsidRDefault="00D8111C" w:rsidP="00D30306">
      <w:pPr>
        <w:spacing w:line="480" w:lineRule="auto"/>
      </w:pPr>
    </w:p>
    <w:p w14:paraId="37067038" w14:textId="77777777" w:rsidR="00D8111C" w:rsidRDefault="00D8111C" w:rsidP="00D8111C">
      <w:pPr>
        <w:spacing w:line="480" w:lineRule="auto"/>
      </w:pPr>
      <w:r>
        <w:t>EAT-10, Eating Assessment Tool-10</w:t>
      </w:r>
    </w:p>
    <w:p w14:paraId="59307742" w14:textId="77777777" w:rsidR="00D30306" w:rsidRDefault="00D30306" w:rsidP="008B7609">
      <w:pPr>
        <w:spacing w:line="480" w:lineRule="auto"/>
      </w:pPr>
    </w:p>
    <w:sectPr w:rsidR="00D30306" w:rsidSect="00D8111C">
      <w:headerReference w:type="even" r:id="rId10"/>
      <w:head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76598" w14:textId="77777777" w:rsidR="002A2871" w:rsidRDefault="002A2871">
      <w:r>
        <w:separator/>
      </w:r>
    </w:p>
  </w:endnote>
  <w:endnote w:type="continuationSeparator" w:id="0">
    <w:p w14:paraId="2D9383EF" w14:textId="77777777" w:rsidR="002A2871" w:rsidRDefault="002A2871">
      <w:r>
        <w:continuationSeparator/>
      </w:r>
    </w:p>
  </w:endnote>
  <w:endnote w:type="continuationNotice" w:id="1">
    <w:p w14:paraId="1F882BBD" w14:textId="77777777" w:rsidR="002A2871" w:rsidRDefault="002A2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24A85" w14:textId="168CB987" w:rsidR="006C5CC9" w:rsidRDefault="006C5C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471">
      <w:rPr>
        <w:noProof/>
      </w:rPr>
      <w:t>1</w:t>
    </w:r>
    <w:r>
      <w:rPr>
        <w:noProof/>
      </w:rPr>
      <w:fldChar w:fldCharType="end"/>
    </w:r>
  </w:p>
  <w:p w14:paraId="52618464" w14:textId="77777777" w:rsidR="006C5CC9" w:rsidRDefault="006C5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B489B" w14:textId="77777777" w:rsidR="002A2871" w:rsidRDefault="002A2871">
      <w:r>
        <w:separator/>
      </w:r>
    </w:p>
  </w:footnote>
  <w:footnote w:type="continuationSeparator" w:id="0">
    <w:p w14:paraId="07274302" w14:textId="77777777" w:rsidR="002A2871" w:rsidRDefault="002A2871">
      <w:r>
        <w:continuationSeparator/>
      </w:r>
    </w:p>
  </w:footnote>
  <w:footnote w:type="continuationNotice" w:id="1">
    <w:p w14:paraId="754EA998" w14:textId="77777777" w:rsidR="002A2871" w:rsidRDefault="002A28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5CAE" w14:textId="77777777" w:rsidR="006C5CC9" w:rsidRDefault="006C5CC9" w:rsidP="00224A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CF3708" w14:textId="77777777" w:rsidR="006C5CC9" w:rsidRDefault="006C5CC9" w:rsidP="00224A8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346B9" w14:textId="77777777" w:rsidR="006C5CC9" w:rsidRDefault="006C5CC9" w:rsidP="00224A86">
    <w:pPr>
      <w:pStyle w:val="Header"/>
      <w:framePr w:wrap="around" w:vAnchor="text" w:hAnchor="margin" w:xAlign="right" w:y="1"/>
      <w:rPr>
        <w:rStyle w:val="PageNumber"/>
      </w:rPr>
    </w:pPr>
  </w:p>
  <w:p w14:paraId="0D2CE4CD" w14:textId="77777777" w:rsidR="006C5CC9" w:rsidRPr="00CA6452" w:rsidRDefault="006C5CC9" w:rsidP="00224A86">
    <w:pPr>
      <w:pStyle w:val="Header"/>
      <w:ind w:right="360"/>
      <w:jc w:val="right"/>
      <w:rPr>
        <w:vertAlign w:val="superscript"/>
      </w:rPr>
    </w:pPr>
    <w:r>
      <w:t>Bulbar Function in S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765"/>
    <w:multiLevelType w:val="hybridMultilevel"/>
    <w:tmpl w:val="A05C6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33EDD"/>
    <w:multiLevelType w:val="hybridMultilevel"/>
    <w:tmpl w:val="D93095D8"/>
    <w:lvl w:ilvl="0" w:tplc="00260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5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2D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A7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A7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00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963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4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22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12D45"/>
    <w:multiLevelType w:val="hybridMultilevel"/>
    <w:tmpl w:val="C1F0B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385299"/>
    <w:multiLevelType w:val="hybridMultilevel"/>
    <w:tmpl w:val="03C2AA4C"/>
    <w:lvl w:ilvl="0" w:tplc="96ACD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A4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CE2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C8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861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4EA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DA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08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4D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5ED39D1"/>
    <w:multiLevelType w:val="hybridMultilevel"/>
    <w:tmpl w:val="6B7C087C"/>
    <w:lvl w:ilvl="0" w:tplc="D6006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ACB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6EB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E20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80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CCE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CA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E9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8B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E729CB"/>
    <w:rsid w:val="00002FBA"/>
    <w:rsid w:val="000036DB"/>
    <w:rsid w:val="0000388E"/>
    <w:rsid w:val="00006302"/>
    <w:rsid w:val="00011BBD"/>
    <w:rsid w:val="000132EE"/>
    <w:rsid w:val="000153BA"/>
    <w:rsid w:val="00016C0E"/>
    <w:rsid w:val="00022D3F"/>
    <w:rsid w:val="00025167"/>
    <w:rsid w:val="00031060"/>
    <w:rsid w:val="00032C25"/>
    <w:rsid w:val="00033E9A"/>
    <w:rsid w:val="00034485"/>
    <w:rsid w:val="0003548E"/>
    <w:rsid w:val="0004335A"/>
    <w:rsid w:val="00044368"/>
    <w:rsid w:val="000445DB"/>
    <w:rsid w:val="0004500D"/>
    <w:rsid w:val="00052565"/>
    <w:rsid w:val="000529DD"/>
    <w:rsid w:val="00053F5A"/>
    <w:rsid w:val="000565A6"/>
    <w:rsid w:val="0005716C"/>
    <w:rsid w:val="0006353A"/>
    <w:rsid w:val="00063EAC"/>
    <w:rsid w:val="000648CD"/>
    <w:rsid w:val="00065337"/>
    <w:rsid w:val="00065628"/>
    <w:rsid w:val="00067ED6"/>
    <w:rsid w:val="00071BE1"/>
    <w:rsid w:val="00076216"/>
    <w:rsid w:val="0007627A"/>
    <w:rsid w:val="00080235"/>
    <w:rsid w:val="00082CCC"/>
    <w:rsid w:val="00083E1C"/>
    <w:rsid w:val="000874FF"/>
    <w:rsid w:val="000905EF"/>
    <w:rsid w:val="000918FB"/>
    <w:rsid w:val="00094A3C"/>
    <w:rsid w:val="00095EC1"/>
    <w:rsid w:val="0009600D"/>
    <w:rsid w:val="000B45BB"/>
    <w:rsid w:val="000B6B13"/>
    <w:rsid w:val="000C183D"/>
    <w:rsid w:val="000C31ED"/>
    <w:rsid w:val="000C6BF2"/>
    <w:rsid w:val="000C74D1"/>
    <w:rsid w:val="000D1598"/>
    <w:rsid w:val="000D2517"/>
    <w:rsid w:val="000D279B"/>
    <w:rsid w:val="000D4617"/>
    <w:rsid w:val="000D46E7"/>
    <w:rsid w:val="000D4729"/>
    <w:rsid w:val="000D4EAD"/>
    <w:rsid w:val="000D53C0"/>
    <w:rsid w:val="000D6BA7"/>
    <w:rsid w:val="000D6E0F"/>
    <w:rsid w:val="000D7EBF"/>
    <w:rsid w:val="000E53C4"/>
    <w:rsid w:val="000F04FD"/>
    <w:rsid w:val="000F31B0"/>
    <w:rsid w:val="000F6FA4"/>
    <w:rsid w:val="000F757C"/>
    <w:rsid w:val="000F7D7C"/>
    <w:rsid w:val="00100316"/>
    <w:rsid w:val="00100536"/>
    <w:rsid w:val="00101331"/>
    <w:rsid w:val="001020F2"/>
    <w:rsid w:val="001028E2"/>
    <w:rsid w:val="001028EB"/>
    <w:rsid w:val="00104834"/>
    <w:rsid w:val="00106177"/>
    <w:rsid w:val="0010706A"/>
    <w:rsid w:val="00112B24"/>
    <w:rsid w:val="001144AF"/>
    <w:rsid w:val="00121D9E"/>
    <w:rsid w:val="001224DC"/>
    <w:rsid w:val="00124689"/>
    <w:rsid w:val="00124BF8"/>
    <w:rsid w:val="001300EE"/>
    <w:rsid w:val="001319C4"/>
    <w:rsid w:val="00132AC6"/>
    <w:rsid w:val="00132D30"/>
    <w:rsid w:val="00135717"/>
    <w:rsid w:val="00141392"/>
    <w:rsid w:val="001415D2"/>
    <w:rsid w:val="0014206B"/>
    <w:rsid w:val="00143BE0"/>
    <w:rsid w:val="00152E4C"/>
    <w:rsid w:val="00155CDB"/>
    <w:rsid w:val="00155F9F"/>
    <w:rsid w:val="00157CA5"/>
    <w:rsid w:val="001600B7"/>
    <w:rsid w:val="00161415"/>
    <w:rsid w:val="00163C01"/>
    <w:rsid w:val="00164145"/>
    <w:rsid w:val="0016787B"/>
    <w:rsid w:val="001724E7"/>
    <w:rsid w:val="00174585"/>
    <w:rsid w:val="0017575B"/>
    <w:rsid w:val="001771AE"/>
    <w:rsid w:val="001777ED"/>
    <w:rsid w:val="0018057B"/>
    <w:rsid w:val="0018295A"/>
    <w:rsid w:val="0018459E"/>
    <w:rsid w:val="001918B4"/>
    <w:rsid w:val="00193199"/>
    <w:rsid w:val="00194EEA"/>
    <w:rsid w:val="00195769"/>
    <w:rsid w:val="001964B3"/>
    <w:rsid w:val="0019792E"/>
    <w:rsid w:val="00197FFB"/>
    <w:rsid w:val="001A3C7F"/>
    <w:rsid w:val="001A57E8"/>
    <w:rsid w:val="001B0AF5"/>
    <w:rsid w:val="001B5AA4"/>
    <w:rsid w:val="001C02C8"/>
    <w:rsid w:val="001C12D5"/>
    <w:rsid w:val="001C1B2A"/>
    <w:rsid w:val="001C1B72"/>
    <w:rsid w:val="001C3279"/>
    <w:rsid w:val="001C4240"/>
    <w:rsid w:val="001C50FD"/>
    <w:rsid w:val="001C5992"/>
    <w:rsid w:val="001D0669"/>
    <w:rsid w:val="001D7697"/>
    <w:rsid w:val="001E09AE"/>
    <w:rsid w:val="001E310E"/>
    <w:rsid w:val="001E4659"/>
    <w:rsid w:val="001E6541"/>
    <w:rsid w:val="001F23EE"/>
    <w:rsid w:val="001F4986"/>
    <w:rsid w:val="001F70F1"/>
    <w:rsid w:val="001F79E5"/>
    <w:rsid w:val="00200B5C"/>
    <w:rsid w:val="00202A63"/>
    <w:rsid w:val="0020553A"/>
    <w:rsid w:val="002102C3"/>
    <w:rsid w:val="0021278A"/>
    <w:rsid w:val="00213793"/>
    <w:rsid w:val="002201D1"/>
    <w:rsid w:val="002215F8"/>
    <w:rsid w:val="00224A86"/>
    <w:rsid w:val="002271A9"/>
    <w:rsid w:val="00227A74"/>
    <w:rsid w:val="00232039"/>
    <w:rsid w:val="00235C71"/>
    <w:rsid w:val="002425F8"/>
    <w:rsid w:val="002512D4"/>
    <w:rsid w:val="0025560F"/>
    <w:rsid w:val="00260DA0"/>
    <w:rsid w:val="00260F92"/>
    <w:rsid w:val="00262A43"/>
    <w:rsid w:val="00262C83"/>
    <w:rsid w:val="0026378C"/>
    <w:rsid w:val="00275676"/>
    <w:rsid w:val="002756D4"/>
    <w:rsid w:val="00277486"/>
    <w:rsid w:val="0028554D"/>
    <w:rsid w:val="002862CF"/>
    <w:rsid w:val="002943F6"/>
    <w:rsid w:val="00295ABF"/>
    <w:rsid w:val="0029602E"/>
    <w:rsid w:val="00297972"/>
    <w:rsid w:val="002A2697"/>
    <w:rsid w:val="002A2777"/>
    <w:rsid w:val="002A2871"/>
    <w:rsid w:val="002A3B55"/>
    <w:rsid w:val="002A424A"/>
    <w:rsid w:val="002B06CA"/>
    <w:rsid w:val="002B53E0"/>
    <w:rsid w:val="002C1613"/>
    <w:rsid w:val="002C1D87"/>
    <w:rsid w:val="002C3B32"/>
    <w:rsid w:val="002C4CF3"/>
    <w:rsid w:val="002C4E51"/>
    <w:rsid w:val="002C558D"/>
    <w:rsid w:val="002D2B45"/>
    <w:rsid w:val="002D316D"/>
    <w:rsid w:val="002D7114"/>
    <w:rsid w:val="002E0730"/>
    <w:rsid w:val="002E0DD5"/>
    <w:rsid w:val="002E13DF"/>
    <w:rsid w:val="002E2FD0"/>
    <w:rsid w:val="002E48F6"/>
    <w:rsid w:val="002E5A53"/>
    <w:rsid w:val="002E61E6"/>
    <w:rsid w:val="002E694E"/>
    <w:rsid w:val="002F067A"/>
    <w:rsid w:val="002F0891"/>
    <w:rsid w:val="002F4D7E"/>
    <w:rsid w:val="002F540B"/>
    <w:rsid w:val="00303CC7"/>
    <w:rsid w:val="00304D8D"/>
    <w:rsid w:val="003066A4"/>
    <w:rsid w:val="00311430"/>
    <w:rsid w:val="003146DF"/>
    <w:rsid w:val="0031697F"/>
    <w:rsid w:val="00317D1E"/>
    <w:rsid w:val="0032030B"/>
    <w:rsid w:val="00320A0E"/>
    <w:rsid w:val="00324047"/>
    <w:rsid w:val="00325716"/>
    <w:rsid w:val="003327A8"/>
    <w:rsid w:val="00334F40"/>
    <w:rsid w:val="00344469"/>
    <w:rsid w:val="003505FF"/>
    <w:rsid w:val="00352217"/>
    <w:rsid w:val="00352493"/>
    <w:rsid w:val="00354273"/>
    <w:rsid w:val="00360B99"/>
    <w:rsid w:val="00360EBC"/>
    <w:rsid w:val="00361BBD"/>
    <w:rsid w:val="003629D4"/>
    <w:rsid w:val="00362CEF"/>
    <w:rsid w:val="00365426"/>
    <w:rsid w:val="00365F7A"/>
    <w:rsid w:val="00372181"/>
    <w:rsid w:val="00382912"/>
    <w:rsid w:val="0038538D"/>
    <w:rsid w:val="0038725E"/>
    <w:rsid w:val="00387ECE"/>
    <w:rsid w:val="0039173C"/>
    <w:rsid w:val="00392794"/>
    <w:rsid w:val="0039282E"/>
    <w:rsid w:val="00393DDB"/>
    <w:rsid w:val="00394A2C"/>
    <w:rsid w:val="003A3946"/>
    <w:rsid w:val="003A3B48"/>
    <w:rsid w:val="003B12D1"/>
    <w:rsid w:val="003B2BE5"/>
    <w:rsid w:val="003B3AB4"/>
    <w:rsid w:val="003C2242"/>
    <w:rsid w:val="003C2D55"/>
    <w:rsid w:val="003C347D"/>
    <w:rsid w:val="003C4345"/>
    <w:rsid w:val="003C4A77"/>
    <w:rsid w:val="003C4E62"/>
    <w:rsid w:val="003D2080"/>
    <w:rsid w:val="003D2E0C"/>
    <w:rsid w:val="003D4323"/>
    <w:rsid w:val="003D57F5"/>
    <w:rsid w:val="003E1D64"/>
    <w:rsid w:val="003F1928"/>
    <w:rsid w:val="003F553C"/>
    <w:rsid w:val="00404330"/>
    <w:rsid w:val="0041020C"/>
    <w:rsid w:val="0041063D"/>
    <w:rsid w:val="00410A20"/>
    <w:rsid w:val="00410B6C"/>
    <w:rsid w:val="00410DF8"/>
    <w:rsid w:val="0041205F"/>
    <w:rsid w:val="00413219"/>
    <w:rsid w:val="00413A22"/>
    <w:rsid w:val="00415287"/>
    <w:rsid w:val="00420693"/>
    <w:rsid w:val="00422821"/>
    <w:rsid w:val="00424070"/>
    <w:rsid w:val="004272C1"/>
    <w:rsid w:val="00430177"/>
    <w:rsid w:val="00434565"/>
    <w:rsid w:val="0043662D"/>
    <w:rsid w:val="0044231C"/>
    <w:rsid w:val="0044713F"/>
    <w:rsid w:val="00452C50"/>
    <w:rsid w:val="004621CD"/>
    <w:rsid w:val="00463258"/>
    <w:rsid w:val="0046497F"/>
    <w:rsid w:val="00464A03"/>
    <w:rsid w:val="004668D3"/>
    <w:rsid w:val="0047530D"/>
    <w:rsid w:val="00480DD4"/>
    <w:rsid w:val="0048108D"/>
    <w:rsid w:val="00485A66"/>
    <w:rsid w:val="00485F1A"/>
    <w:rsid w:val="00492BA8"/>
    <w:rsid w:val="00494ED4"/>
    <w:rsid w:val="00495C42"/>
    <w:rsid w:val="00495FB6"/>
    <w:rsid w:val="00496159"/>
    <w:rsid w:val="00497C1C"/>
    <w:rsid w:val="004A2938"/>
    <w:rsid w:val="004A34E8"/>
    <w:rsid w:val="004A3E1C"/>
    <w:rsid w:val="004A4D31"/>
    <w:rsid w:val="004A602E"/>
    <w:rsid w:val="004A64A2"/>
    <w:rsid w:val="004A7508"/>
    <w:rsid w:val="004B01C9"/>
    <w:rsid w:val="004B05AA"/>
    <w:rsid w:val="004B121A"/>
    <w:rsid w:val="004C04DB"/>
    <w:rsid w:val="004C1C64"/>
    <w:rsid w:val="004C29DB"/>
    <w:rsid w:val="004D0236"/>
    <w:rsid w:val="004D2E5A"/>
    <w:rsid w:val="004E63A7"/>
    <w:rsid w:val="004E6528"/>
    <w:rsid w:val="004E6800"/>
    <w:rsid w:val="004E6B8E"/>
    <w:rsid w:val="004F18FE"/>
    <w:rsid w:val="004F28E1"/>
    <w:rsid w:val="004F7E30"/>
    <w:rsid w:val="00500EBB"/>
    <w:rsid w:val="0051233B"/>
    <w:rsid w:val="00514F42"/>
    <w:rsid w:val="00520F21"/>
    <w:rsid w:val="00521C81"/>
    <w:rsid w:val="0053643A"/>
    <w:rsid w:val="00545551"/>
    <w:rsid w:val="0054750A"/>
    <w:rsid w:val="005548A5"/>
    <w:rsid w:val="005559EA"/>
    <w:rsid w:val="00555D7A"/>
    <w:rsid w:val="00556C60"/>
    <w:rsid w:val="00560ED3"/>
    <w:rsid w:val="005702C4"/>
    <w:rsid w:val="005712D7"/>
    <w:rsid w:val="0057291D"/>
    <w:rsid w:val="00574953"/>
    <w:rsid w:val="00581079"/>
    <w:rsid w:val="00583A4A"/>
    <w:rsid w:val="00583EC2"/>
    <w:rsid w:val="00585FD1"/>
    <w:rsid w:val="00591458"/>
    <w:rsid w:val="00594E66"/>
    <w:rsid w:val="00595D04"/>
    <w:rsid w:val="005A5C4E"/>
    <w:rsid w:val="005A5F99"/>
    <w:rsid w:val="005A7289"/>
    <w:rsid w:val="005B26CB"/>
    <w:rsid w:val="005C037F"/>
    <w:rsid w:val="005C1D66"/>
    <w:rsid w:val="005C441F"/>
    <w:rsid w:val="005D3079"/>
    <w:rsid w:val="005D4218"/>
    <w:rsid w:val="005D7189"/>
    <w:rsid w:val="005D7285"/>
    <w:rsid w:val="005E015D"/>
    <w:rsid w:val="005E1DA6"/>
    <w:rsid w:val="005E261D"/>
    <w:rsid w:val="005E2936"/>
    <w:rsid w:val="005E2B47"/>
    <w:rsid w:val="005E5739"/>
    <w:rsid w:val="005E57F2"/>
    <w:rsid w:val="005F1C96"/>
    <w:rsid w:val="005F3471"/>
    <w:rsid w:val="005F72D6"/>
    <w:rsid w:val="006018C2"/>
    <w:rsid w:val="00603C8D"/>
    <w:rsid w:val="0060476C"/>
    <w:rsid w:val="0060671C"/>
    <w:rsid w:val="00607CEE"/>
    <w:rsid w:val="00613967"/>
    <w:rsid w:val="00620238"/>
    <w:rsid w:val="00621183"/>
    <w:rsid w:val="006260BC"/>
    <w:rsid w:val="00626D24"/>
    <w:rsid w:val="0063208E"/>
    <w:rsid w:val="00632755"/>
    <w:rsid w:val="00645FB3"/>
    <w:rsid w:val="00647BED"/>
    <w:rsid w:val="006529A5"/>
    <w:rsid w:val="00652E15"/>
    <w:rsid w:val="0065329F"/>
    <w:rsid w:val="00654BE8"/>
    <w:rsid w:val="00655CD5"/>
    <w:rsid w:val="006678D1"/>
    <w:rsid w:val="00674134"/>
    <w:rsid w:val="006743F2"/>
    <w:rsid w:val="006761D6"/>
    <w:rsid w:val="00680110"/>
    <w:rsid w:val="006826AD"/>
    <w:rsid w:val="00684828"/>
    <w:rsid w:val="00685713"/>
    <w:rsid w:val="00685787"/>
    <w:rsid w:val="00687A1C"/>
    <w:rsid w:val="00687F21"/>
    <w:rsid w:val="00691FA7"/>
    <w:rsid w:val="0069354E"/>
    <w:rsid w:val="00693A07"/>
    <w:rsid w:val="006972DE"/>
    <w:rsid w:val="006A0080"/>
    <w:rsid w:val="006A0C81"/>
    <w:rsid w:val="006A47D6"/>
    <w:rsid w:val="006A53FF"/>
    <w:rsid w:val="006B2BD5"/>
    <w:rsid w:val="006B71FD"/>
    <w:rsid w:val="006B7ABE"/>
    <w:rsid w:val="006B7E50"/>
    <w:rsid w:val="006C4F13"/>
    <w:rsid w:val="006C5CC9"/>
    <w:rsid w:val="006C6D6C"/>
    <w:rsid w:val="006D0F17"/>
    <w:rsid w:val="006D4BF6"/>
    <w:rsid w:val="006D78B5"/>
    <w:rsid w:val="006E64A7"/>
    <w:rsid w:val="006F0F29"/>
    <w:rsid w:val="006F50DE"/>
    <w:rsid w:val="006F5207"/>
    <w:rsid w:val="007007D6"/>
    <w:rsid w:val="00700C34"/>
    <w:rsid w:val="0070390D"/>
    <w:rsid w:val="00704923"/>
    <w:rsid w:val="00710886"/>
    <w:rsid w:val="0071463C"/>
    <w:rsid w:val="00714EBD"/>
    <w:rsid w:val="0071799C"/>
    <w:rsid w:val="007201B0"/>
    <w:rsid w:val="00721FD3"/>
    <w:rsid w:val="0072206E"/>
    <w:rsid w:val="00722143"/>
    <w:rsid w:val="007263A6"/>
    <w:rsid w:val="00730EC1"/>
    <w:rsid w:val="007340C2"/>
    <w:rsid w:val="00734CCB"/>
    <w:rsid w:val="007350DE"/>
    <w:rsid w:val="007411E6"/>
    <w:rsid w:val="0074217C"/>
    <w:rsid w:val="00743991"/>
    <w:rsid w:val="00744A48"/>
    <w:rsid w:val="00750DF5"/>
    <w:rsid w:val="0075372D"/>
    <w:rsid w:val="0075510D"/>
    <w:rsid w:val="00761E4C"/>
    <w:rsid w:val="00764BD7"/>
    <w:rsid w:val="00770033"/>
    <w:rsid w:val="00770B70"/>
    <w:rsid w:val="007733DF"/>
    <w:rsid w:val="00774877"/>
    <w:rsid w:val="007762B1"/>
    <w:rsid w:val="007823FB"/>
    <w:rsid w:val="00784EB8"/>
    <w:rsid w:val="00786600"/>
    <w:rsid w:val="007872A2"/>
    <w:rsid w:val="00787EFE"/>
    <w:rsid w:val="00793FC2"/>
    <w:rsid w:val="007A02BD"/>
    <w:rsid w:val="007A3280"/>
    <w:rsid w:val="007A375F"/>
    <w:rsid w:val="007A3E73"/>
    <w:rsid w:val="007A3E78"/>
    <w:rsid w:val="007A4EAF"/>
    <w:rsid w:val="007A5FED"/>
    <w:rsid w:val="007B0872"/>
    <w:rsid w:val="007B0FA8"/>
    <w:rsid w:val="007B1DF5"/>
    <w:rsid w:val="007B4047"/>
    <w:rsid w:val="007B41ED"/>
    <w:rsid w:val="007B5728"/>
    <w:rsid w:val="007B7CEE"/>
    <w:rsid w:val="007C2845"/>
    <w:rsid w:val="007C2C97"/>
    <w:rsid w:val="007C2CF2"/>
    <w:rsid w:val="007C456B"/>
    <w:rsid w:val="007C4791"/>
    <w:rsid w:val="007C4B41"/>
    <w:rsid w:val="007C5D66"/>
    <w:rsid w:val="007C65D6"/>
    <w:rsid w:val="007C686C"/>
    <w:rsid w:val="007D051F"/>
    <w:rsid w:val="007D2DA9"/>
    <w:rsid w:val="007D6156"/>
    <w:rsid w:val="007E37DB"/>
    <w:rsid w:val="007E4443"/>
    <w:rsid w:val="007F012E"/>
    <w:rsid w:val="007F2AD7"/>
    <w:rsid w:val="007F75F3"/>
    <w:rsid w:val="007F776B"/>
    <w:rsid w:val="00800175"/>
    <w:rsid w:val="0080280A"/>
    <w:rsid w:val="00803B49"/>
    <w:rsid w:val="008066B5"/>
    <w:rsid w:val="008076CD"/>
    <w:rsid w:val="00813886"/>
    <w:rsid w:val="00814223"/>
    <w:rsid w:val="008163AC"/>
    <w:rsid w:val="00823109"/>
    <w:rsid w:val="00823C48"/>
    <w:rsid w:val="008250B2"/>
    <w:rsid w:val="00825312"/>
    <w:rsid w:val="00826454"/>
    <w:rsid w:val="00833EC0"/>
    <w:rsid w:val="00840154"/>
    <w:rsid w:val="00840639"/>
    <w:rsid w:val="00841B50"/>
    <w:rsid w:val="0084287A"/>
    <w:rsid w:val="00842D71"/>
    <w:rsid w:val="00845418"/>
    <w:rsid w:val="00845CAD"/>
    <w:rsid w:val="00846D53"/>
    <w:rsid w:val="00847738"/>
    <w:rsid w:val="00863DEB"/>
    <w:rsid w:val="00865B08"/>
    <w:rsid w:val="00870846"/>
    <w:rsid w:val="008709BE"/>
    <w:rsid w:val="0087101C"/>
    <w:rsid w:val="008911C2"/>
    <w:rsid w:val="008913B3"/>
    <w:rsid w:val="008A3D26"/>
    <w:rsid w:val="008A3D81"/>
    <w:rsid w:val="008B02BB"/>
    <w:rsid w:val="008B7609"/>
    <w:rsid w:val="008C0311"/>
    <w:rsid w:val="008C25A2"/>
    <w:rsid w:val="008C2A5D"/>
    <w:rsid w:val="008C6CC6"/>
    <w:rsid w:val="008C775C"/>
    <w:rsid w:val="008C79BA"/>
    <w:rsid w:val="008D4F68"/>
    <w:rsid w:val="008D64F9"/>
    <w:rsid w:val="008E012E"/>
    <w:rsid w:val="008E0C5D"/>
    <w:rsid w:val="008E292C"/>
    <w:rsid w:val="008E43D9"/>
    <w:rsid w:val="008E4439"/>
    <w:rsid w:val="008E6CE7"/>
    <w:rsid w:val="008E716E"/>
    <w:rsid w:val="008F4464"/>
    <w:rsid w:val="008F6CFF"/>
    <w:rsid w:val="00901BAA"/>
    <w:rsid w:val="0090272B"/>
    <w:rsid w:val="00903ABA"/>
    <w:rsid w:val="00904556"/>
    <w:rsid w:val="00904924"/>
    <w:rsid w:val="00905D6D"/>
    <w:rsid w:val="00910491"/>
    <w:rsid w:val="00910ADC"/>
    <w:rsid w:val="00912A0B"/>
    <w:rsid w:val="00912CD4"/>
    <w:rsid w:val="00927797"/>
    <w:rsid w:val="00933618"/>
    <w:rsid w:val="00934A77"/>
    <w:rsid w:val="009439F4"/>
    <w:rsid w:val="00943EE2"/>
    <w:rsid w:val="00944E04"/>
    <w:rsid w:val="00945B67"/>
    <w:rsid w:val="00946098"/>
    <w:rsid w:val="00946D58"/>
    <w:rsid w:val="00952B0B"/>
    <w:rsid w:val="0095475A"/>
    <w:rsid w:val="00954BB9"/>
    <w:rsid w:val="00961B1B"/>
    <w:rsid w:val="00963905"/>
    <w:rsid w:val="00965B42"/>
    <w:rsid w:val="00966738"/>
    <w:rsid w:val="00971347"/>
    <w:rsid w:val="00971554"/>
    <w:rsid w:val="00973482"/>
    <w:rsid w:val="00974CFB"/>
    <w:rsid w:val="009807CB"/>
    <w:rsid w:val="00980B0D"/>
    <w:rsid w:val="0098235D"/>
    <w:rsid w:val="00984264"/>
    <w:rsid w:val="00984D52"/>
    <w:rsid w:val="00986B78"/>
    <w:rsid w:val="00990042"/>
    <w:rsid w:val="0099455E"/>
    <w:rsid w:val="00995C0E"/>
    <w:rsid w:val="00996964"/>
    <w:rsid w:val="009A706A"/>
    <w:rsid w:val="009B2702"/>
    <w:rsid w:val="009B4A96"/>
    <w:rsid w:val="009B6AE4"/>
    <w:rsid w:val="009C65A9"/>
    <w:rsid w:val="009C7D09"/>
    <w:rsid w:val="009D2435"/>
    <w:rsid w:val="009D6D31"/>
    <w:rsid w:val="009D70CF"/>
    <w:rsid w:val="009D748B"/>
    <w:rsid w:val="009E10DF"/>
    <w:rsid w:val="009E3903"/>
    <w:rsid w:val="009E410C"/>
    <w:rsid w:val="009E550D"/>
    <w:rsid w:val="009E6220"/>
    <w:rsid w:val="009E6B86"/>
    <w:rsid w:val="009F4111"/>
    <w:rsid w:val="009F7F13"/>
    <w:rsid w:val="00A04712"/>
    <w:rsid w:val="00A05DC1"/>
    <w:rsid w:val="00A06A74"/>
    <w:rsid w:val="00A13B93"/>
    <w:rsid w:val="00A222CA"/>
    <w:rsid w:val="00A23E07"/>
    <w:rsid w:val="00A2441B"/>
    <w:rsid w:val="00A27263"/>
    <w:rsid w:val="00A319B6"/>
    <w:rsid w:val="00A32488"/>
    <w:rsid w:val="00A34A67"/>
    <w:rsid w:val="00A358FC"/>
    <w:rsid w:val="00A36529"/>
    <w:rsid w:val="00A46093"/>
    <w:rsid w:val="00A4720A"/>
    <w:rsid w:val="00A52DA6"/>
    <w:rsid w:val="00A70370"/>
    <w:rsid w:val="00A7227E"/>
    <w:rsid w:val="00A729D4"/>
    <w:rsid w:val="00A72B1E"/>
    <w:rsid w:val="00A7446C"/>
    <w:rsid w:val="00A7569E"/>
    <w:rsid w:val="00A77BA7"/>
    <w:rsid w:val="00A83014"/>
    <w:rsid w:val="00A92272"/>
    <w:rsid w:val="00A9459B"/>
    <w:rsid w:val="00A94ECA"/>
    <w:rsid w:val="00A94F1A"/>
    <w:rsid w:val="00A96DD0"/>
    <w:rsid w:val="00AA4F80"/>
    <w:rsid w:val="00AA6790"/>
    <w:rsid w:val="00AA6ECE"/>
    <w:rsid w:val="00AB0267"/>
    <w:rsid w:val="00AB0BB4"/>
    <w:rsid w:val="00AB304E"/>
    <w:rsid w:val="00AB31D8"/>
    <w:rsid w:val="00AB52DF"/>
    <w:rsid w:val="00AB659C"/>
    <w:rsid w:val="00AC70B5"/>
    <w:rsid w:val="00AC70B9"/>
    <w:rsid w:val="00AD3242"/>
    <w:rsid w:val="00AD488A"/>
    <w:rsid w:val="00AD4B3C"/>
    <w:rsid w:val="00AD5B82"/>
    <w:rsid w:val="00AD6F63"/>
    <w:rsid w:val="00AE1309"/>
    <w:rsid w:val="00AE13AF"/>
    <w:rsid w:val="00AE4B07"/>
    <w:rsid w:val="00AF0465"/>
    <w:rsid w:val="00AF2BA0"/>
    <w:rsid w:val="00AF47E4"/>
    <w:rsid w:val="00AF6DB9"/>
    <w:rsid w:val="00B0076B"/>
    <w:rsid w:val="00B045A0"/>
    <w:rsid w:val="00B07388"/>
    <w:rsid w:val="00B1042F"/>
    <w:rsid w:val="00B11C11"/>
    <w:rsid w:val="00B14510"/>
    <w:rsid w:val="00B14686"/>
    <w:rsid w:val="00B1544A"/>
    <w:rsid w:val="00B17781"/>
    <w:rsid w:val="00B2084F"/>
    <w:rsid w:val="00B25FCD"/>
    <w:rsid w:val="00B316F1"/>
    <w:rsid w:val="00B32783"/>
    <w:rsid w:val="00B33C63"/>
    <w:rsid w:val="00B36AAC"/>
    <w:rsid w:val="00B40B4C"/>
    <w:rsid w:val="00B42B5B"/>
    <w:rsid w:val="00B50FCE"/>
    <w:rsid w:val="00B51105"/>
    <w:rsid w:val="00B53C13"/>
    <w:rsid w:val="00B55545"/>
    <w:rsid w:val="00B57D65"/>
    <w:rsid w:val="00B60635"/>
    <w:rsid w:val="00B62C16"/>
    <w:rsid w:val="00B636F1"/>
    <w:rsid w:val="00B65358"/>
    <w:rsid w:val="00B659FB"/>
    <w:rsid w:val="00B73467"/>
    <w:rsid w:val="00B73B7F"/>
    <w:rsid w:val="00B775DC"/>
    <w:rsid w:val="00B83B82"/>
    <w:rsid w:val="00B856BA"/>
    <w:rsid w:val="00B87D4A"/>
    <w:rsid w:val="00B94ED5"/>
    <w:rsid w:val="00BA1C0B"/>
    <w:rsid w:val="00BA7DC1"/>
    <w:rsid w:val="00BB0E68"/>
    <w:rsid w:val="00BB296A"/>
    <w:rsid w:val="00BB3D16"/>
    <w:rsid w:val="00BB7A41"/>
    <w:rsid w:val="00BB7D29"/>
    <w:rsid w:val="00BC08CD"/>
    <w:rsid w:val="00BC275A"/>
    <w:rsid w:val="00BC2B04"/>
    <w:rsid w:val="00BC3573"/>
    <w:rsid w:val="00BC3A33"/>
    <w:rsid w:val="00BC5E63"/>
    <w:rsid w:val="00BD1769"/>
    <w:rsid w:val="00BD1C1E"/>
    <w:rsid w:val="00BD6A9D"/>
    <w:rsid w:val="00BE0C18"/>
    <w:rsid w:val="00BE0C80"/>
    <w:rsid w:val="00BE260B"/>
    <w:rsid w:val="00BE48C8"/>
    <w:rsid w:val="00BF007E"/>
    <w:rsid w:val="00BF396B"/>
    <w:rsid w:val="00C05814"/>
    <w:rsid w:val="00C0678E"/>
    <w:rsid w:val="00C07787"/>
    <w:rsid w:val="00C07ADB"/>
    <w:rsid w:val="00C15FC0"/>
    <w:rsid w:val="00C179A5"/>
    <w:rsid w:val="00C2013C"/>
    <w:rsid w:val="00C3023F"/>
    <w:rsid w:val="00C313FC"/>
    <w:rsid w:val="00C318F0"/>
    <w:rsid w:val="00C321CA"/>
    <w:rsid w:val="00C34B46"/>
    <w:rsid w:val="00C40BBA"/>
    <w:rsid w:val="00C4148D"/>
    <w:rsid w:val="00C43E28"/>
    <w:rsid w:val="00C4536F"/>
    <w:rsid w:val="00C4609A"/>
    <w:rsid w:val="00C50634"/>
    <w:rsid w:val="00C54B69"/>
    <w:rsid w:val="00C5771C"/>
    <w:rsid w:val="00C60956"/>
    <w:rsid w:val="00C64EDC"/>
    <w:rsid w:val="00C66911"/>
    <w:rsid w:val="00C67043"/>
    <w:rsid w:val="00C67064"/>
    <w:rsid w:val="00C70557"/>
    <w:rsid w:val="00C80766"/>
    <w:rsid w:val="00C81F8E"/>
    <w:rsid w:val="00C82DB1"/>
    <w:rsid w:val="00C90137"/>
    <w:rsid w:val="00C904D6"/>
    <w:rsid w:val="00C90E8A"/>
    <w:rsid w:val="00C924ED"/>
    <w:rsid w:val="00C92C34"/>
    <w:rsid w:val="00C944E1"/>
    <w:rsid w:val="00CA070E"/>
    <w:rsid w:val="00CA3802"/>
    <w:rsid w:val="00CA664E"/>
    <w:rsid w:val="00CB0911"/>
    <w:rsid w:val="00CB0CFB"/>
    <w:rsid w:val="00CB0FA6"/>
    <w:rsid w:val="00CB6666"/>
    <w:rsid w:val="00CC171E"/>
    <w:rsid w:val="00CC3390"/>
    <w:rsid w:val="00CD07E2"/>
    <w:rsid w:val="00CD195E"/>
    <w:rsid w:val="00CD3898"/>
    <w:rsid w:val="00CF5D63"/>
    <w:rsid w:val="00CF6FCE"/>
    <w:rsid w:val="00D02ABD"/>
    <w:rsid w:val="00D03ACE"/>
    <w:rsid w:val="00D05E4B"/>
    <w:rsid w:val="00D109EB"/>
    <w:rsid w:val="00D10F1A"/>
    <w:rsid w:val="00D113B1"/>
    <w:rsid w:val="00D12226"/>
    <w:rsid w:val="00D16C8C"/>
    <w:rsid w:val="00D20E42"/>
    <w:rsid w:val="00D30306"/>
    <w:rsid w:val="00D335BE"/>
    <w:rsid w:val="00D35A28"/>
    <w:rsid w:val="00D419A3"/>
    <w:rsid w:val="00D421FE"/>
    <w:rsid w:val="00D42C06"/>
    <w:rsid w:val="00D45212"/>
    <w:rsid w:val="00D4755F"/>
    <w:rsid w:val="00D47B5F"/>
    <w:rsid w:val="00D50F22"/>
    <w:rsid w:val="00D5189E"/>
    <w:rsid w:val="00D56DD1"/>
    <w:rsid w:val="00D648A7"/>
    <w:rsid w:val="00D656D3"/>
    <w:rsid w:val="00D65C81"/>
    <w:rsid w:val="00D738EF"/>
    <w:rsid w:val="00D8111C"/>
    <w:rsid w:val="00D8167D"/>
    <w:rsid w:val="00D84ADA"/>
    <w:rsid w:val="00D969C2"/>
    <w:rsid w:val="00DA0875"/>
    <w:rsid w:val="00DA1AD6"/>
    <w:rsid w:val="00DB1CB3"/>
    <w:rsid w:val="00DB4D79"/>
    <w:rsid w:val="00DB7589"/>
    <w:rsid w:val="00DB7CA7"/>
    <w:rsid w:val="00DC052E"/>
    <w:rsid w:val="00DC31CD"/>
    <w:rsid w:val="00DD0CAE"/>
    <w:rsid w:val="00DD4F0B"/>
    <w:rsid w:val="00DD767D"/>
    <w:rsid w:val="00DD7A88"/>
    <w:rsid w:val="00DE17C9"/>
    <w:rsid w:val="00DE2623"/>
    <w:rsid w:val="00DF24F9"/>
    <w:rsid w:val="00DF2D0D"/>
    <w:rsid w:val="00DF436E"/>
    <w:rsid w:val="00DF43EB"/>
    <w:rsid w:val="00DF4DF3"/>
    <w:rsid w:val="00E01D70"/>
    <w:rsid w:val="00E039FD"/>
    <w:rsid w:val="00E10F37"/>
    <w:rsid w:val="00E132DF"/>
    <w:rsid w:val="00E136E2"/>
    <w:rsid w:val="00E13F66"/>
    <w:rsid w:val="00E21E3F"/>
    <w:rsid w:val="00E23D10"/>
    <w:rsid w:val="00E24590"/>
    <w:rsid w:val="00E2700D"/>
    <w:rsid w:val="00E30AC6"/>
    <w:rsid w:val="00E31FFF"/>
    <w:rsid w:val="00E34748"/>
    <w:rsid w:val="00E34D56"/>
    <w:rsid w:val="00E359E3"/>
    <w:rsid w:val="00E37EBB"/>
    <w:rsid w:val="00E40D63"/>
    <w:rsid w:val="00E452F9"/>
    <w:rsid w:val="00E46B63"/>
    <w:rsid w:val="00E558A8"/>
    <w:rsid w:val="00E55FEC"/>
    <w:rsid w:val="00E57F99"/>
    <w:rsid w:val="00E61552"/>
    <w:rsid w:val="00E63A0F"/>
    <w:rsid w:val="00E706C6"/>
    <w:rsid w:val="00E71E15"/>
    <w:rsid w:val="00E729CB"/>
    <w:rsid w:val="00E740E6"/>
    <w:rsid w:val="00E741A9"/>
    <w:rsid w:val="00E74882"/>
    <w:rsid w:val="00E75ABB"/>
    <w:rsid w:val="00E7665A"/>
    <w:rsid w:val="00E8166A"/>
    <w:rsid w:val="00E8342B"/>
    <w:rsid w:val="00E85752"/>
    <w:rsid w:val="00E85958"/>
    <w:rsid w:val="00E905E9"/>
    <w:rsid w:val="00E92163"/>
    <w:rsid w:val="00E935B3"/>
    <w:rsid w:val="00E93D4A"/>
    <w:rsid w:val="00E948DA"/>
    <w:rsid w:val="00E957AA"/>
    <w:rsid w:val="00E97083"/>
    <w:rsid w:val="00EA4C3C"/>
    <w:rsid w:val="00EB4396"/>
    <w:rsid w:val="00EB5207"/>
    <w:rsid w:val="00EB5EE3"/>
    <w:rsid w:val="00EB6232"/>
    <w:rsid w:val="00EC5748"/>
    <w:rsid w:val="00EC75CE"/>
    <w:rsid w:val="00ED449A"/>
    <w:rsid w:val="00ED7FE3"/>
    <w:rsid w:val="00EE2FC8"/>
    <w:rsid w:val="00EE3E79"/>
    <w:rsid w:val="00EE48BB"/>
    <w:rsid w:val="00EF13B6"/>
    <w:rsid w:val="00EF382E"/>
    <w:rsid w:val="00EF5539"/>
    <w:rsid w:val="00F01626"/>
    <w:rsid w:val="00F03E3E"/>
    <w:rsid w:val="00F07897"/>
    <w:rsid w:val="00F1503C"/>
    <w:rsid w:val="00F16480"/>
    <w:rsid w:val="00F2055E"/>
    <w:rsid w:val="00F23F4B"/>
    <w:rsid w:val="00F26512"/>
    <w:rsid w:val="00F30563"/>
    <w:rsid w:val="00F31C91"/>
    <w:rsid w:val="00F3318A"/>
    <w:rsid w:val="00F33E5C"/>
    <w:rsid w:val="00F36DD3"/>
    <w:rsid w:val="00F4475D"/>
    <w:rsid w:val="00F44B80"/>
    <w:rsid w:val="00F44D73"/>
    <w:rsid w:val="00F45300"/>
    <w:rsid w:val="00F54934"/>
    <w:rsid w:val="00F61414"/>
    <w:rsid w:val="00F62653"/>
    <w:rsid w:val="00F6466B"/>
    <w:rsid w:val="00F64DE3"/>
    <w:rsid w:val="00F657AF"/>
    <w:rsid w:val="00F679B0"/>
    <w:rsid w:val="00F7131E"/>
    <w:rsid w:val="00F72FD2"/>
    <w:rsid w:val="00F753A6"/>
    <w:rsid w:val="00F76CA3"/>
    <w:rsid w:val="00F809F8"/>
    <w:rsid w:val="00F81575"/>
    <w:rsid w:val="00F85D8F"/>
    <w:rsid w:val="00F87FDC"/>
    <w:rsid w:val="00F93A69"/>
    <w:rsid w:val="00F94901"/>
    <w:rsid w:val="00FA0D7F"/>
    <w:rsid w:val="00FA12F0"/>
    <w:rsid w:val="00FA46E4"/>
    <w:rsid w:val="00FA5414"/>
    <w:rsid w:val="00FA6BE4"/>
    <w:rsid w:val="00FA7055"/>
    <w:rsid w:val="00FB0F4D"/>
    <w:rsid w:val="00FB1A09"/>
    <w:rsid w:val="00FB3012"/>
    <w:rsid w:val="00FB32ED"/>
    <w:rsid w:val="00FB691C"/>
    <w:rsid w:val="00FC117D"/>
    <w:rsid w:val="00FC414F"/>
    <w:rsid w:val="00FC7481"/>
    <w:rsid w:val="00FD0490"/>
    <w:rsid w:val="00FD45D4"/>
    <w:rsid w:val="00FD72D8"/>
    <w:rsid w:val="00FD7902"/>
    <w:rsid w:val="00FE1D99"/>
    <w:rsid w:val="00FF35AC"/>
    <w:rsid w:val="00FF5E00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E0E265"/>
  <w15:chartTrackingRefBased/>
  <w15:docId w15:val="{F1ABF1EE-5DF3-4606-867B-3E3D505E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29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29CB"/>
  </w:style>
  <w:style w:type="paragraph" w:styleId="BalloonText">
    <w:name w:val="Balloon Text"/>
    <w:basedOn w:val="Normal"/>
    <w:semiHidden/>
    <w:rsid w:val="00E729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D31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316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4686"/>
    <w:pPr>
      <w:spacing w:before="100" w:beforeAutospacing="1" w:after="100" w:afterAutospacing="1"/>
    </w:pPr>
  </w:style>
  <w:style w:type="character" w:styleId="CommentReference">
    <w:name w:val="annotation reference"/>
    <w:rsid w:val="00555D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5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D7A"/>
  </w:style>
  <w:style w:type="paragraph" w:styleId="CommentSubject">
    <w:name w:val="annotation subject"/>
    <w:basedOn w:val="CommentText"/>
    <w:next w:val="CommentText"/>
    <w:link w:val="CommentSubjectChar"/>
    <w:rsid w:val="00555D7A"/>
    <w:rPr>
      <w:b/>
      <w:bCs/>
    </w:rPr>
  </w:style>
  <w:style w:type="character" w:customStyle="1" w:styleId="CommentSubjectChar">
    <w:name w:val="Comment Subject Char"/>
    <w:link w:val="CommentSubject"/>
    <w:rsid w:val="00555D7A"/>
    <w:rPr>
      <w:b/>
      <w:bCs/>
    </w:rPr>
  </w:style>
  <w:style w:type="character" w:customStyle="1" w:styleId="e24kjd">
    <w:name w:val="e24kjd"/>
    <w:rsid w:val="00603C8D"/>
  </w:style>
  <w:style w:type="paragraph" w:styleId="PlainText">
    <w:name w:val="Plain Text"/>
    <w:basedOn w:val="Normal"/>
    <w:link w:val="PlainTextChar"/>
    <w:uiPriority w:val="99"/>
    <w:unhideWhenUsed/>
    <w:rsid w:val="00194EE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94EEA"/>
    <w:rPr>
      <w:rFonts w:ascii="Calibri" w:eastAsia="Calibri" w:hAnsi="Calibri"/>
      <w:sz w:val="22"/>
      <w:szCs w:val="21"/>
    </w:rPr>
  </w:style>
  <w:style w:type="paragraph" w:styleId="Revision">
    <w:name w:val="Revision"/>
    <w:hidden/>
    <w:uiPriority w:val="71"/>
    <w:rsid w:val="00FC7481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8B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5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4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5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6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2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9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5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6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9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1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0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3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1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7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2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8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9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EF2F-EB96-416F-B1DB-F4A448EA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iability of Telephone Administration of the PedsQLTM Generic Quality of Life InventoryTM and Neuromuscular ModuleTM in Spinal Muscular Atrophy (SMA)</vt:lpstr>
    </vt:vector>
  </TitlesOfParts>
  <Company>Columbia University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ability of Telephone Administration of the PedsQLTM Generic Quality of Life InventoryTM and Neuromuscular ModuleTM in Spinal Muscular Atrophy (SMA)</dc:title>
  <dc:subject/>
  <dc:creator>sdunaway</dc:creator>
  <cp:keywords/>
  <dc:description/>
  <cp:lastModifiedBy>Devendran S</cp:lastModifiedBy>
  <cp:revision>2</cp:revision>
  <dcterms:created xsi:type="dcterms:W3CDTF">2023-02-01T08:46:00Z</dcterms:created>
  <dcterms:modified xsi:type="dcterms:W3CDTF">2023-02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sage-vancouver-brackets</vt:lpwstr>
  </property>
  <property fmtid="{D5CDD505-2E9C-101B-9397-08002B2CF9AE}" pid="19" name="Mendeley Recent Style Name 8_1">
    <vt:lpwstr>SAGE - Vancouver (brackets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bf4665d-ca5b-3895-ae24-29b6f29a9925</vt:lpwstr>
  </property>
  <property fmtid="{D5CDD505-2E9C-101B-9397-08002B2CF9AE}" pid="24" name="Mendeley Citation Style_1">
    <vt:lpwstr>http://www.zotero.org/styles/sage-vancouver-brackets</vt:lpwstr>
  </property>
</Properties>
</file>